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5DC9A5B2" w:rsidR="00F13D6F" w:rsidRPr="00EC7C36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7C36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I</w:t>
      </w:r>
      <w:r w:rsidRPr="00EC7C36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EC7C36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6FBD923E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EC7C36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-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SIAPE ____________,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servidor aposentado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EC7C36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regulamentado pelo </w:t>
      </w:r>
      <w:r w:rsidR="00605E6A">
        <w:rPr>
          <w:rFonts w:asciiTheme="minorHAnsi" w:hAnsiTheme="minorHAnsi" w:cstheme="minorHAnsi"/>
          <w:bCs/>
          <w:sz w:val="20"/>
          <w:szCs w:val="20"/>
        </w:rPr>
        <w:t>Edital PROEXC 24, de 24 de julho de 2025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EC7C36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EC7C36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eclaro</w:t>
      </w:r>
      <w:r w:rsidRPr="00EC7C36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D6264C" w14:textId="5DB9C9F6" w:rsidR="00085E9C" w:rsidRPr="00EC7C36" w:rsidRDefault="00085E9C" w:rsidP="00085E9C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s compromissos firmados acima resultará em minha exclusão das ações vinculadas aos cursos da Bolsa-Formação.</w:t>
      </w:r>
    </w:p>
    <w:p w14:paraId="476B131C" w14:textId="0906647B" w:rsidR="009760DC" w:rsidRPr="00EC7C36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450AF70" w14:textId="6B5AB150" w:rsidR="00D05464" w:rsidRPr="00875097" w:rsidRDefault="00D05464" w:rsidP="00D05464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75097">
        <w:rPr>
          <w:rFonts w:asciiTheme="minorHAnsi" w:hAnsiTheme="minorHAnsi" w:cstheme="minorHAnsi"/>
          <w:bCs/>
          <w:sz w:val="20"/>
          <w:szCs w:val="20"/>
        </w:rPr>
        <w:t>_______________/PB, ___ de ____________ de 20</w:t>
      </w:r>
      <w:r w:rsidR="00605E6A">
        <w:rPr>
          <w:rFonts w:asciiTheme="minorHAnsi" w:hAnsiTheme="minorHAnsi" w:cstheme="minorHAnsi"/>
          <w:bCs/>
          <w:sz w:val="20"/>
          <w:szCs w:val="20"/>
        </w:rPr>
        <w:t>25</w:t>
      </w:r>
      <w:r w:rsidRPr="00875097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A0BB" w14:textId="77777777" w:rsidR="00785A9F" w:rsidRDefault="00785A9F">
      <w:r>
        <w:separator/>
      </w:r>
    </w:p>
  </w:endnote>
  <w:endnote w:type="continuationSeparator" w:id="0">
    <w:p w14:paraId="7517B708" w14:textId="77777777" w:rsidR="00785A9F" w:rsidRDefault="0078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046E" w14:textId="77777777" w:rsidR="00785A9F" w:rsidRDefault="00785A9F">
      <w:r>
        <w:separator/>
      </w:r>
    </w:p>
  </w:footnote>
  <w:footnote w:type="continuationSeparator" w:id="0">
    <w:p w14:paraId="676EDBD1" w14:textId="77777777" w:rsidR="00785A9F" w:rsidRDefault="0078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56FB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E9C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15C6"/>
    <w:rsid w:val="003662D0"/>
    <w:rsid w:val="00370219"/>
    <w:rsid w:val="00371334"/>
    <w:rsid w:val="0037338E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02BC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09C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5E6A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85A9F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3AF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AF5606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4D48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464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900BA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C7C36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C60EE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45</cp:revision>
  <dcterms:created xsi:type="dcterms:W3CDTF">2021-03-30T04:36:00Z</dcterms:created>
  <dcterms:modified xsi:type="dcterms:W3CDTF">2025-07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